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378B39AB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752F83">
        <w:rPr>
          <w:rFonts w:cstheme="minorHAnsi"/>
          <w:b/>
          <w:sz w:val="20"/>
          <w:szCs w:val="20"/>
        </w:rPr>
        <w:t xml:space="preserve"> </w:t>
      </w:r>
      <w:r w:rsidR="003344DD">
        <w:rPr>
          <w:rFonts w:cstheme="minorHAnsi"/>
          <w:b/>
          <w:sz w:val="20"/>
          <w:szCs w:val="20"/>
        </w:rPr>
        <w:t>DICIEMBRE DE</w:t>
      </w:r>
      <w:r>
        <w:rPr>
          <w:rFonts w:cstheme="minorHAnsi"/>
          <w:b/>
          <w:sz w:val="20"/>
          <w:szCs w:val="20"/>
        </w:rPr>
        <w:t xml:space="preserve">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6"/>
        <w:gridCol w:w="2547"/>
        <w:gridCol w:w="6"/>
        <w:gridCol w:w="139"/>
        <w:gridCol w:w="2123"/>
        <w:gridCol w:w="1140"/>
        <w:gridCol w:w="1278"/>
        <w:gridCol w:w="2406"/>
      </w:tblGrid>
      <w:tr w:rsidR="00D010A5" w:rsidRPr="003B205F" w14:paraId="7EF551CC" w14:textId="77777777" w:rsidTr="0029130D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74267E">
        <w:trPr>
          <w:trHeight w:val="268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1A6B" w14:textId="1C626674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CONCLUIDA</w:t>
            </w:r>
          </w:p>
          <w:p w14:paraId="2643F893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63646ACD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352D81AA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3F3F7BEE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782E02B7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4855BD6F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030E0CEC" w14:textId="4FE07F85" w:rsidR="0029130D" w:rsidRPr="00807940" w:rsidRDefault="0029130D" w:rsidP="000167D7">
            <w:pPr>
              <w:rPr>
                <w:caps/>
              </w:rPr>
            </w:pPr>
          </w:p>
        </w:tc>
      </w:tr>
      <w:bookmarkEnd w:id="0"/>
      <w:tr w:rsidR="00D010A5" w:rsidRPr="003B205F" w14:paraId="0465514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161913CA" w:rsidR="00ED5329" w:rsidRPr="003B205F" w:rsidRDefault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1A7A6075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07D7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1C2580A0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5AFF9816" w14:textId="0CEADAE4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D22" w:rsidRPr="003B205F" w14:paraId="13961F23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CCCA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42ED2E69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7D828786" w14:textId="1A4DEFAF" w:rsidR="00C27671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F5D" w:rsidRPr="003B205F" w14:paraId="77C4174C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7E8F3C5" w:rsidR="00453F5D" w:rsidRPr="00757603" w:rsidRDefault="0074267E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623E1AB6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6F89BEB" w:rsidR="00A369E4" w:rsidRPr="003B205F" w:rsidRDefault="0074267E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1293629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6CD921B9" w:rsidR="00F0593B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04805BD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B0D6EB7" w:rsidR="00F056A5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6F7C56" w:rsidRPr="003B205F" w14:paraId="31D7AB1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049D1902" w:rsidR="001245B7" w:rsidRPr="00807940" w:rsidRDefault="0074267E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EC3AA0" w:rsidRPr="003B205F" w14:paraId="4D3B0927" w14:textId="77777777" w:rsidTr="0029130D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29A1C" w14:textId="57CAECB2" w:rsidR="0074267E" w:rsidRPr="0074267E" w:rsidRDefault="005D4893" w:rsidP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267E"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26149649" w14:textId="622EE941" w:rsidR="00ED5329" w:rsidRPr="00650C71" w:rsidRDefault="00ED5329" w:rsidP="00F4311F">
            <w:pPr>
              <w:rPr>
                <w:rFonts w:cstheme="minorHAnsi"/>
                <w:sz w:val="20"/>
                <w:szCs w:val="20"/>
              </w:rPr>
            </w:pP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734AE7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6E4" w14:textId="686A9DA6" w:rsidR="00050270" w:rsidRPr="003B205F" w:rsidRDefault="0074267E" w:rsidP="00734AE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3E3809" w:rsidRPr="003B205F" w14:paraId="47C0C029" w14:textId="77777777" w:rsidTr="0029130D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21AF5B82" w:rsidR="00F00796" w:rsidRPr="003B205F" w:rsidRDefault="0074267E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RAMITACION EN LA CORTE DE APELACIONES DE SANTIAGO</w:t>
            </w:r>
            <w:r w:rsidR="00F00796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"/>
      <w:tr w:rsidR="00BE36A7" w:rsidRPr="003B205F" w14:paraId="21EA55F2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8" w:type="dxa"/>
            <w:gridSpan w:val="3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6" w:type="dxa"/>
          </w:tcPr>
          <w:p w14:paraId="439ABA50" w14:textId="5862A636" w:rsidR="00050270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BE36A7" w:rsidRPr="003B205F" w14:paraId="3C8C2BCF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8" w:type="dxa"/>
            <w:gridSpan w:val="3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6" w:type="dxa"/>
          </w:tcPr>
          <w:p w14:paraId="61740FBA" w14:textId="7A3E1508" w:rsidR="00BE36A7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44399A" w:rsidRPr="003B205F" w14:paraId="70D3D1C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60C64801" w:rsidR="00B159FA" w:rsidRPr="00650C71" w:rsidRDefault="0074267E" w:rsidP="007426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TRAMITACIÓN</w:t>
            </w:r>
          </w:p>
        </w:tc>
      </w:tr>
      <w:tr w:rsidR="004A570C" w:rsidRPr="003B205F" w14:paraId="1BC4AEF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-24915-2016 (a este Rol se acumuló la </w:t>
            </w: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C-6971-17 del 22° civil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4BA956A" w:rsidR="004A570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EN TRAMITACIÓN</w:t>
            </w:r>
          </w:p>
        </w:tc>
      </w:tr>
      <w:tr w:rsidR="00650C71" w:rsidRPr="003B205F" w14:paraId="2FC0B36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734AE7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58D5AD66" w:rsidR="002354DE" w:rsidRPr="00C75544" w:rsidRDefault="0074267E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A7E617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230C8FF5" w:rsidR="00AD7CD6" w:rsidRPr="00C75544" w:rsidRDefault="0074267E" w:rsidP="00734AE7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3"/>
      <w:tr w:rsidR="00255DAF" w:rsidRPr="00650C71" w14:paraId="744CA9F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26C0FCC8" w:rsidR="007B5AA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7EEA24C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642BE2AD" w:rsidR="004B76B6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7E3331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22CF5FD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74267E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4DBD643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2AF29AD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369E4" w:rsidRPr="00650C71" w14:paraId="7EFE063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72E336F1" w:rsidR="00A369E4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D74071" w:rsidRPr="00650C71" w14:paraId="22030EA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2A0AB7E7" w:rsidR="00D74071" w:rsidRPr="00B45B15" w:rsidRDefault="0074267E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6"/>
      <w:tr w:rsidR="003265AA" w:rsidRPr="00650C71" w14:paraId="57BDDD8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10E1762A" w:rsidR="003265AA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14:paraId="72AC8A3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C8E20BC" w:rsidR="00751247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:rsidRPr="00B45B15" w14:paraId="3EBD556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387D404" w:rsidR="003265AA" w:rsidRPr="003265AA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DE637B" w14:paraId="0205146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391CC879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7374BD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3E8A756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3E417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1A5FC4BC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71C8D36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5BA41B9C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5306E2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D035D6E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5B61118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392016A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5D4893" w:rsidRPr="00AC5400" w14:paraId="6916F9F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61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14FBEA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1DB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11CB8A6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80D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3A5497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625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65C0C0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CA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4CA48244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1F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C36FE1B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6A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802D591" w14:textId="77777777" w:rsidR="00657F4D" w:rsidRPr="00657F4D" w:rsidRDefault="00657F4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F86" w14:textId="77777777" w:rsidR="00537912" w:rsidRPr="00537912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BEF2BA2" w14:textId="77777777" w:rsidR="00657F4D" w:rsidRPr="00657F4D" w:rsidRDefault="00657F4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29130D">
        <w:trPr>
          <w:trHeight w:val="81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AA4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C0FF2D6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AE3A9F9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116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48AA3B3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F9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342F802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FB4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35AA671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B6" w14:textId="39BADAB2" w:rsidR="00A92E50" w:rsidRPr="00537912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DB89FD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3859ED6C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990" w14:textId="77777777" w:rsidR="00A12124" w:rsidRPr="00537912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924" w14:textId="54CF026C" w:rsidR="00A12124" w:rsidRPr="00537912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787520" w14:textId="7777777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73A50C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2BA9B" w14:textId="692EF4A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A67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F59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71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62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9" w14:textId="23B5CDF9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3265AA" w14:paraId="59EDDBD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9199C" w14:textId="0B6BA71E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8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0B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77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51A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8A0" w14:textId="2697DAF3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379E94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83036" w14:textId="7638E92A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E50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3D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40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C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734" w14:textId="4A62CB5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173665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7A11" w14:textId="7E8324B4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D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7D6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2F2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77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8D2" w14:textId="529B23A3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34627AF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A13B" w14:textId="6FF6C6D9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883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649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6F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C7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DE0" w14:textId="00813610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1"/>
      <w:tr w:rsidR="0029130D" w:rsidRPr="00A21E36" w14:paraId="2AECE12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41F3C" w14:textId="1F07E14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1E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45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4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C74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30223D9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BD5" w14:textId="43DA49B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CC55E5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2F51" w14:textId="497696C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7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F54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86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A4A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A5D5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512DCB1F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FEF" w14:textId="34C8F4AF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009566A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F345" w14:textId="73156DC2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2" w:name="_Hlk17591712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25E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1C0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EC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D8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F3D" w14:textId="1D7F810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2"/>
      <w:tr w:rsidR="0029130D" w:rsidRPr="0062332B" w14:paraId="5A1D78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3E4D" w14:textId="1C7DD5BF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92A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C1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A81E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9B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DEA" w14:textId="089164B1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A68353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577B" w14:textId="615F4F73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CC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2D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AC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6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17" w14:textId="7996890C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EB3D1C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7389" w14:textId="46A9DD3B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DB2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TAFOLIO KLYM CHILE SPA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7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AF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EC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ADB" w14:textId="6FF0B7C9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F05A3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8373" w14:textId="7727F8A0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E4F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3C7" w14:textId="77777777" w:rsidR="0029130D" w:rsidRPr="00F51D7D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9D1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F76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7C3" w14:textId="029A03DF" w:rsidR="0029130D" w:rsidRPr="00F51D7D" w:rsidRDefault="0029130D" w:rsidP="0029130D">
            <w:pPr>
              <w:jc w:val="both"/>
              <w:rPr>
                <w:rFonts w:cs="Calibri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46C35A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64D0A" w14:textId="4A664C9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57A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FAE" w14:textId="77777777" w:rsidR="0029130D" w:rsidRPr="00F51D7D" w:rsidRDefault="0029130D" w:rsidP="002913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8D38F32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17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EAE" w14:textId="77777777" w:rsidR="0029130D" w:rsidRPr="003A2839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6D6" w14:textId="3D1D711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917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ORTE DE APELACIONES</w:t>
            </w:r>
          </w:p>
        </w:tc>
      </w:tr>
      <w:tr w:rsidR="0029130D" w:rsidRPr="0062332B" w14:paraId="268BF8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2D5FA" w14:textId="4DBF6B3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C42" w14:textId="77777777" w:rsidR="0029130D" w:rsidRPr="00D75CC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428" w14:textId="77777777" w:rsidR="0029130D" w:rsidRPr="00D75CCD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31A4A6C0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3E3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A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1F1" w14:textId="23BCB23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5C10D77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B0155" w14:textId="743E7A0D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66A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FA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57E243B8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C1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3C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FB4" w14:textId="2BDEBA2B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  <w:r w:rsidRPr="0029130D">
              <w:rPr>
                <w:rFonts w:cs="Calibri"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7BC0BD8D" w14:textId="77777777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741A2D6" w14:textId="77777777" w:rsidR="0029130D" w:rsidRPr="005A4CFE" w:rsidRDefault="0029130D" w:rsidP="0029130D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71575E6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7B7E5" w14:textId="61DB7BE8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B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FF9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ECDA1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9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8B7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004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727E462F" w14:textId="3324145B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A7EA1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C78E5" w14:textId="04D3CE5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1F3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11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71A24715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C8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01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6CD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0ABA5C96" w14:textId="77777777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0338878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22ED" w14:textId="268BD46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AE4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32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01DCCEB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BC2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FA8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4D4FA34C" w14:textId="67DBD172" w:rsidR="0029130D" w:rsidRPr="005A4CFE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8E19B4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53079" w14:textId="2ECEB92C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8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C4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48E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5CEA4F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90D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D1E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F18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3DEF8582" w14:textId="059283BB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bookmarkEnd w:id="13"/>
      <w:tr w:rsidR="0029130D" w:rsidRPr="005A4CFE" w14:paraId="6A1F8ED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BE78" w14:textId="340EE452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CF7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4CF" w14:textId="77777777" w:rsidR="0029130D" w:rsidRPr="004D563A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4F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61B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06" w14:textId="76C08A1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8FFBBB1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AC4" w14:textId="3E2F656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8DF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ODONTOLÓGICOS JOSÉ LUIS PALMA SpA / ILUSTRE MUNICIPALIDAD DE PROVIDENCIA</w:t>
            </w:r>
          </w:p>
          <w:p w14:paraId="4AEE6052" w14:textId="604043D3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8A8" w14:textId="77777777" w:rsidR="00734AE7" w:rsidRPr="00734AE7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ON DERECHOS MUNICIPALES</w:t>
            </w:r>
          </w:p>
          <w:p w14:paraId="35F211F1" w14:textId="60D755D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8A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A71076" w14:textId="079D8767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E7C6" w14:textId="31A15005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618C6B" w14:textId="360E4F56" w:rsidR="00734AE7" w:rsidRDefault="00734AE7" w:rsidP="00734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10.428-2024,</w:t>
            </w:r>
          </w:p>
          <w:p w14:paraId="7E2F4466" w14:textId="13708F9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C78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058319C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05821" w14:textId="54EBD14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1EB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ETE/ MUNICIPALIDAD DE PROVIDENCIA</w:t>
            </w:r>
          </w:p>
          <w:p w14:paraId="04D1DA3C" w14:textId="14879521" w:rsidR="00D73D2B" w:rsidRPr="00D75CCD" w:rsidRDefault="00D73D2B" w:rsidP="00D73D2B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706" w14:textId="2439A0B8" w:rsidR="00D73D2B" w:rsidRPr="004D563A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44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847FA4" w14:textId="3028E30E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B79" w14:textId="1EDE73EB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FED3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315-2024</w:t>
            </w:r>
          </w:p>
          <w:p w14:paraId="01215B60" w14:textId="48A23FA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D19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3E8AA75F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410F4" w14:textId="2142E1F8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472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V E INMOB MONTANA S.A/I. MUNICIPALIDAD DE PROVIDENCIA</w:t>
            </w:r>
          </w:p>
          <w:p w14:paraId="29BB2DF8" w14:textId="17A6680E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24B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CDF47F5" w14:textId="2C860FD9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B4" w14:textId="53E22C88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DAF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001-2024</w:t>
            </w:r>
          </w:p>
          <w:p w14:paraId="3D1E2624" w14:textId="4D015EE4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B91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B807C27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BE5A" w14:textId="440332CB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1FF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YES MENDY Y COMPAÑÍA/U. MUNICIPALIDAD DE PROVIDENCIA</w:t>
            </w:r>
          </w:p>
          <w:p w14:paraId="09EA708B" w14:textId="65F2B11B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F9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1EC42EA" w14:textId="733DFFA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CA3F" w14:textId="20C2538A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25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149-2024</w:t>
            </w:r>
          </w:p>
          <w:p w14:paraId="418EB86B" w14:textId="7C07A993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13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ABB4888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C74C" w14:textId="73C83EB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2D7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RIAS/MUNICIPALIDAD DE PROVIDENCIA</w:t>
            </w:r>
          </w:p>
          <w:p w14:paraId="7015945C" w14:textId="2A8158B6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10A" w14:textId="7CDB00C7" w:rsidR="00D73D2B" w:rsidRPr="004D563A" w:rsidRDefault="00BA087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99" w14:textId="5F20DCB4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DA6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535-2024</w:t>
            </w:r>
          </w:p>
          <w:p w14:paraId="1CF141BE" w14:textId="075C53CE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C78C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DB735B9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5B90C" w14:textId="4768D06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D8F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GRICOLA LOS GRANEROS/MUNICIPALIDAD DE PROVIDENCIA</w:t>
            </w:r>
          </w:p>
          <w:p w14:paraId="2437776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D8E2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EEB6068" w14:textId="1908599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60" w14:textId="6683C47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64A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53-2024</w:t>
            </w:r>
          </w:p>
          <w:p w14:paraId="411602A3" w14:textId="658FD6E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46FFAF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3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8EE58B2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5DDC" w14:textId="1A6C285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58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RRITO DE LAS FLORES SPA/I MUNICIPALIDAD DE PROVIDENCIA</w:t>
            </w:r>
          </w:p>
          <w:p w14:paraId="4A05B2D4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C7E7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7AA4CE6" w14:textId="04786005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3F" w14:textId="0E0C690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8C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916-2024</w:t>
            </w:r>
          </w:p>
          <w:p w14:paraId="1805AAD4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46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B2B324B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849E6" w14:textId="22659614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9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AA5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DO LIMITADA/I. MUNICIPALIDAD DE PROVIDENCIA</w:t>
            </w:r>
          </w:p>
          <w:p w14:paraId="622CC70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CC1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5A0332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F1E" w14:textId="07130D1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EE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72-2024</w:t>
            </w:r>
          </w:p>
          <w:p w14:paraId="140BCB7B" w14:textId="6074100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389EF66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A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5451D6F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82D" w14:textId="4D104DD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37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ECERRA/I. MUNICIPALIDAD DE PROVIDENCIA</w:t>
            </w:r>
          </w:p>
          <w:p w14:paraId="7347275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C52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A4001D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B0" w14:textId="401E6EE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87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414-2024</w:t>
            </w:r>
          </w:p>
          <w:p w14:paraId="20CC5596" w14:textId="3C24106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9FC11D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CDA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46A6F42C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2E25" w14:textId="0237395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F3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UÑEZ/I. MUNICIPALIDAD DE PROVIDENCIA</w:t>
            </w:r>
          </w:p>
          <w:p w14:paraId="2A779EDC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51F" w14:textId="073DBC2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9A7" w14:textId="536A59B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6B93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8467-2024</w:t>
            </w:r>
          </w:p>
          <w:p w14:paraId="47CA9B04" w14:textId="6B8431CD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A9D00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9D914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AC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9F50BD6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CED6" w14:textId="2DF73D5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C3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AB ASESORIAS/I. MUNICIPALIDAD DE PROVIDENCIA</w:t>
            </w:r>
          </w:p>
          <w:p w14:paraId="383927D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FE0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3BA6A21" w14:textId="00F93369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39B" w14:textId="6A14C6E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2C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320-2024</w:t>
            </w:r>
          </w:p>
          <w:p w14:paraId="34767CF4" w14:textId="6503411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0A4669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E00B9C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CE3B1A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917" w14:textId="7233957C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E376D0" w:rsidRPr="00734AE7" w14:paraId="43791E50" w14:textId="77777777" w:rsidTr="00E376D0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4126" w14:textId="2273676D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D06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ILVA/MUNICIPALIDAD DE PROVIDENCIA</w:t>
            </w:r>
          </w:p>
          <w:p w14:paraId="660D4995" w14:textId="77777777" w:rsidR="00E376D0" w:rsidRPr="00734AE7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5E4" w14:textId="77777777" w:rsidR="00E376D0" w:rsidRPr="00E376D0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66AC0BA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B55" w14:textId="6F47D5E5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B25B" w14:textId="0E9B33E7" w:rsidR="00E376D0" w:rsidRPr="00E376D0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99645F8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77-2024</w:t>
            </w:r>
          </w:p>
          <w:p w14:paraId="46F5028F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06FF5F3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3B487E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58BBC0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483" w14:textId="77777777" w:rsidR="00E376D0" w:rsidRPr="00734AE7" w:rsidRDefault="00E376D0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116F967A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F2221" w14:textId="790439CA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31B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ASQUEZ/MUNICIPALIDAD DE PROVIDENCIA</w:t>
            </w:r>
          </w:p>
          <w:p w14:paraId="53C04F3E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EEF" w14:textId="2FD369F2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769" w14:textId="3F756294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A7F3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966-2024</w:t>
            </w:r>
          </w:p>
          <w:p w14:paraId="27635FDE" w14:textId="77777777" w:rsidR="00F571D7" w:rsidRPr="00E376D0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BA00B0F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5D526E6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42277D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DF1A966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05F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TRAMITACIÓN</w:t>
            </w:r>
          </w:p>
        </w:tc>
      </w:tr>
      <w:tr w:rsidR="00F571D7" w:rsidRPr="00734AE7" w14:paraId="35D2CAC5" w14:textId="77777777" w:rsidTr="00E215EB">
        <w:trPr>
          <w:trHeight w:val="1254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7FFE" w14:textId="339CF1D5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9DD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TO/ MUNICIPALIDAD DE PROVIDENCIA</w:t>
            </w:r>
          </w:p>
          <w:p w14:paraId="019F48B7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D5A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A5F" w14:textId="1402EB80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63F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754-2024</w:t>
            </w:r>
          </w:p>
          <w:p w14:paraId="3CE2C0D4" w14:textId="03A02271" w:rsidR="00F571D7" w:rsidRPr="00F571D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20C6632" w14:textId="77777777" w:rsidR="00F571D7" w:rsidRPr="00E376D0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0B97C8F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6EC3F1C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03DE1C0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10A4EA8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696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5D2CB86F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8317" w14:textId="49021B16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07C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TAMALES/MUNICIPALIDAD DE PROVIDENCIA</w:t>
            </w:r>
          </w:p>
          <w:p w14:paraId="0E3DFFDB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39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686" w14:textId="13E7E989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3E32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  <w:p w14:paraId="2F44DF0F" w14:textId="77777777" w:rsidR="00F571D7" w:rsidRPr="00F571D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02E1433" w14:textId="77777777" w:rsidR="00F571D7" w:rsidRPr="00E376D0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2C9A287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6CB8CA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1F9D185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7E7C574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1E" w14:textId="77777777" w:rsidR="00F571D7" w:rsidRPr="00734AE7" w:rsidRDefault="00F571D7" w:rsidP="008B353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52FA476E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4646" w14:textId="647A6CCA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E8F" w14:textId="7702934A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MEDICOS EUGENIO MIRANDA Y 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0CD" w14:textId="77777777" w:rsidR="0042095D" w:rsidRPr="0042095D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3825C8BB" w14:textId="349D92CF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D40" w14:textId="069A8AE4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80B" w14:textId="77777777" w:rsidR="0042095D" w:rsidRPr="00F571D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FC7AAAF" w14:textId="2BBC42D6" w:rsidR="0042095D" w:rsidRPr="00E376D0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3-2024</w:t>
            </w:r>
          </w:p>
          <w:p w14:paraId="29EC00B9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DE48A81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3A253C7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574B5C3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3B9" w14:textId="027118F5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0A2BB55B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C89CD" w14:textId="4DC21875" w:rsidR="0042095D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2CF" w14:textId="451B30A1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IRAND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F77" w14:textId="77777777" w:rsidR="0042095D" w:rsidRPr="0042095D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7E7F88F" w14:textId="77777777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A94" w14:textId="36C18516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76E" w14:textId="77777777" w:rsidR="0042095D" w:rsidRPr="00F571D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55874BC" w14:textId="194E8EB4" w:rsidR="0042095D" w:rsidRPr="00E376D0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896-2024</w:t>
            </w:r>
          </w:p>
          <w:p w14:paraId="2D8307BF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CCEDC0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EC99D8A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7AD9937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3E7" w14:textId="77777777" w:rsidR="0042095D" w:rsidRPr="00734AE7" w:rsidRDefault="0042095D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TRAMITACIÓN</w:t>
            </w:r>
          </w:p>
        </w:tc>
      </w:tr>
      <w:tr w:rsidR="004B468C" w:rsidRPr="00734AE7" w14:paraId="39064CC6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7A5D1" w14:textId="643C4881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2CD" w14:textId="177B1764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A GAVIOT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0E12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787D34E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076" w14:textId="1193C886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C2B7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E4DA3C5" w14:textId="3B427238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1-2024</w:t>
            </w:r>
          </w:p>
          <w:p w14:paraId="3390ACBC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03F7EFD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EF78FD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A5531F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5C4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7A055773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C868A" w14:textId="43FE7D90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903" w14:textId="7DF66DD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USLEME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981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58B334C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E63" w14:textId="54D9F942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326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9DD91B5" w14:textId="47330D0E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654-2024</w:t>
            </w:r>
          </w:p>
          <w:p w14:paraId="442BC2D7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DDE962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3282FF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FD85904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2E6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258F45B4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C7397" w14:textId="12128702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E99" w14:textId="6D3BA84B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PICTON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38A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7537233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9CA" w14:textId="338A6602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D5D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344409B" w14:textId="6BE8247C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9097-2024</w:t>
            </w:r>
          </w:p>
          <w:p w14:paraId="3C6F294A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F8FD174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B631341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E65C5C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4A9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61A1D160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EFC18" w14:textId="167107FB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1B7A" w14:textId="435D5254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ONZALEZ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3B3" w14:textId="77777777" w:rsidR="004B468C" w:rsidRPr="0042095D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829A7F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AAA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6E0" w14:textId="77777777" w:rsidR="004B468C" w:rsidRPr="00F571D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608548" w14:textId="6FBB7B4D" w:rsidR="004B468C" w:rsidRPr="00E376D0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89-2024</w:t>
            </w:r>
          </w:p>
          <w:p w14:paraId="0FE5CFD6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E62EC73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4160252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B63D815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84BB" w14:textId="77777777" w:rsidR="004B468C" w:rsidRPr="00734AE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38D3DA79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D9DF8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ADFF2A" w14:textId="7CAB5771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URSOS DE PROTECCIÓN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624197" w:rsidRPr="00624197" w14:paraId="4BCCF924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D5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4" w:name="_Hlk14620321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F2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35D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D8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6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2E38A45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L C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957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 DE PROTECCIÓN. SE INTERPONE APELACIÓN.</w:t>
            </w:r>
          </w:p>
          <w:p w14:paraId="20E6A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ENTA.</w:t>
            </w:r>
          </w:p>
        </w:tc>
      </w:tr>
      <w:tr w:rsidR="00624197" w:rsidRPr="00624197" w14:paraId="299A5D81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BD4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FE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03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808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E7A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C4D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ON DE AUTOS CON LAS OTRAS CAUSAS DE MOGOLLONES</w:t>
            </w:r>
          </w:p>
        </w:tc>
      </w:tr>
      <w:bookmarkEnd w:id="14"/>
    </w:tbl>
    <w:p w14:paraId="2201E413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7B8DD8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9"/>
        <w:gridCol w:w="2414"/>
        <w:gridCol w:w="1519"/>
        <w:gridCol w:w="1178"/>
        <w:gridCol w:w="1661"/>
      </w:tblGrid>
      <w:tr w:rsidR="00624197" w:rsidRPr="00624197" w14:paraId="6E2F7417" w14:textId="77777777" w:rsidTr="003344D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8A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BCE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A42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B1B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EC5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89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68D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.</w:t>
            </w:r>
          </w:p>
          <w:p w14:paraId="440E285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MPLIMIENTO DE LO RESUELTO</w:t>
            </w:r>
          </w:p>
        </w:tc>
      </w:tr>
      <w:tr w:rsidR="00624197" w:rsidRPr="00624197" w14:paraId="65921E60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7D4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095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B0B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23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9F3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BCA7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ÓN DE LOS OTROS PROCESOS Rol N° 156-2024; Y 64-2024.</w:t>
            </w:r>
          </w:p>
        </w:tc>
      </w:tr>
      <w:tr w:rsidR="00624197" w:rsidRPr="00624197" w14:paraId="725E429C" w14:textId="77777777" w:rsidTr="00E215EB">
        <w:trPr>
          <w:trHeight w:val="258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34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F7A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PUNTA DEL ESTE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DE03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90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74B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1E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A RECLAMANTE PRESENTO CASACION (15/06/2024)</w:t>
            </w:r>
          </w:p>
          <w:p w14:paraId="48F03FF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 DE JULIO DE 2024 SE REMITE A LA CORTE SUPREMA.</w:t>
            </w:r>
          </w:p>
          <w:p w14:paraId="43D2359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624197" w:rsidRPr="00624197" w14:paraId="1713137E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3E5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E6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RAFAEL VIVES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6E2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D78A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7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F858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STA FISCAL RECHAZA. ESPERA DE ALEGATO.  30/07</w:t>
            </w:r>
          </w:p>
        </w:tc>
      </w:tr>
      <w:tr w:rsidR="00624197" w:rsidRPr="00624197" w14:paraId="6BC35DC6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95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5" w:name="_Hlk15655392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C9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LT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9AED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AC2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CD7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C13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LEGADO Y EN ESTUDIO</w:t>
            </w:r>
          </w:p>
        </w:tc>
      </w:tr>
      <w:tr w:rsidR="00624197" w:rsidRPr="00624197" w14:paraId="4698AF53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61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6" w:name="_Hlk15715133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ED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2DC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56F1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DE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5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803617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ECB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7" w:name="_Hlk165014621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7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35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DC7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776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60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</w:t>
            </w:r>
          </w:p>
          <w:p w14:paraId="1938EDB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9E29D0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49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8" w:name="_Hlk165016273"/>
            <w:bookmarkEnd w:id="15"/>
            <w:bookmarkEnd w:id="16"/>
            <w:bookmarkEnd w:id="17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88B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B94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B85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D5EC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A3C2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Y EN ACUERDO </w:t>
            </w:r>
          </w:p>
        </w:tc>
      </w:tr>
      <w:bookmarkEnd w:id="18"/>
      <w:tr w:rsidR="00624197" w:rsidRPr="00624197" w14:paraId="34C0C7BC" w14:textId="77777777" w:rsidTr="003344DD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EEE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352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F59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47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48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B66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A SU ACUMULACIÓN A CAUSAS A ROL 64-2024, Y 535-2022</w:t>
            </w:r>
          </w:p>
        </w:tc>
      </w:tr>
      <w:tr w:rsidR="004B468C" w:rsidRPr="00624197" w14:paraId="22D28048" w14:textId="77777777" w:rsidTr="004B468C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EC20B" w14:textId="13A9FB2D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79B47" w14:textId="77777777" w:rsidR="004B468C" w:rsidRPr="004B468C" w:rsidRDefault="004B468C" w:rsidP="004B46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B46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CON</w:t>
            </w:r>
          </w:p>
          <w:p w14:paraId="4366DF3C" w14:textId="405CF039" w:rsidR="004B468C" w:rsidRPr="00624197" w:rsidRDefault="004B468C" w:rsidP="004B46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B46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EE653" w14:textId="52A815B9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POR NO ENTREGA DE PERMISO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6DCB6" w14:textId="77777777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14CB" w14:textId="0F475C45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13-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B87E" w14:textId="0F814083" w:rsidR="004B468C" w:rsidRPr="00624197" w:rsidRDefault="004B468C" w:rsidP="005B0D83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46F65B8C" w14:textId="77777777" w:rsidR="0087722B" w:rsidRDefault="0087722B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3B421EC1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2A2AC53" w14:textId="65B9E0A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6ECC4FB" w14:textId="644DA840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23C7BA4" w14:textId="7CA8128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6DC259A" w14:textId="569B6D52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3BDBD9B" w14:textId="411F9C7B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C2E4DC" w14:textId="73D2C561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7EB0502" w14:textId="0E2C17C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C994FD0" w14:textId="3097B794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76A7A83" w14:textId="5AEAD3F2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DD1DB61" w14:textId="76DA0ABA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DA7064" w14:textId="481678AE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1208893" w14:textId="78242F50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F380DF2" w14:textId="447BB662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910B3A7" w14:textId="70C8F6A4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AADDC6" w14:textId="7E0AD9DB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1549A1A" w14:textId="25A88E85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1E75149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E CAUSAS PENALES MUNICIPALIDAD DE PROVIDENCIA</w:t>
      </w:r>
    </w:p>
    <w:p w14:paraId="52264C56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24B71F6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EC404E" w14:paraId="386D9E63" w14:textId="77777777" w:rsidTr="00EC404E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A15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310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6455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CA5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EC404E" w14:paraId="10A5EEEC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E9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2A70399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2E5E878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7B8179C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3129317D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145C67C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95A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75018D08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578C55DB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3DC68667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11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3478FFB5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960" w14:textId="77777777" w:rsidR="00EC404E" w:rsidRDefault="00EC404E" w:rsidP="00EC404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2F66AA74" w14:textId="77777777" w:rsidR="00EC404E" w:rsidRDefault="00EC404E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EC404E" w14:paraId="2BB71C4C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1D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44A721E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ACD50B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119F8C7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30DBE22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6B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321FB27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050DD9FF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7F70B48B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21CB3F72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123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78915272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A14CB3C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553" w14:textId="77777777" w:rsidR="00EC404E" w:rsidRDefault="00EC404E" w:rsidP="00EC404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5B64239D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6076F9ED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66B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6F91134C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B9E2EF1" w14:textId="77777777" w:rsidR="00EC404E" w:rsidRDefault="00EC404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6E7B8F6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1539DAB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046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10422D31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55CC6985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06A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7491A7F7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72F" w14:textId="77777777" w:rsidR="00EC404E" w:rsidRDefault="00EC404E" w:rsidP="00EC404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0CE5A1A5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0F1FA5B2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1C6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06083942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048941AB" w14:textId="77777777" w:rsidR="00EC404E" w:rsidRDefault="00EC404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20A8E270" w14:textId="77777777" w:rsidR="00EC404E" w:rsidRDefault="00EC404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0A03A7B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CAB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04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15EF49DF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956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2CFA085D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EC404E" w14:paraId="3735DBAD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569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28ED7C61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9C969E8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7EF0CCD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76EFFD1E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6FCE68F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5C9EFDA4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51EC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61D4A04D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47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3E49B786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EEA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EC404E" w14:paraId="301AACF8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F6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3C0EC1C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1D2D89D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770E2265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44A715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2DA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407DA7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maltrato animal, usuaria maltrataba a tres perros, Remo, Clifford y Shakira. </w:t>
            </w:r>
          </w:p>
          <w:p w14:paraId="6C549E9B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3ED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A910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EC404E" w14:paraId="07002C2B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DF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327008D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0F10B15F" w14:textId="77777777" w:rsidR="00EC404E" w:rsidRDefault="00EC404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0E714E00" w14:textId="77777777" w:rsidR="00EC404E" w:rsidRDefault="00EC404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2BCA0A3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1DB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233B329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DD0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967E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EC404E" w14:paraId="4DEB401F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4E3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fa Vichuquen SpA</w:t>
            </w:r>
          </w:p>
          <w:p w14:paraId="3A4D02D6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37729253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4164580A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419241F6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B67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53343A82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15B580F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C19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14342465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ED2A" w14:textId="77777777" w:rsidR="00EC404E" w:rsidRDefault="00EC404E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EC404E" w14:paraId="2B13C639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343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2374EE8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7F06F90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3DF4C712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7285DC9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146DACD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4E8D3961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1ADF26B1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0FB7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7E53E141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87" w14:textId="77777777" w:rsidR="00EC404E" w:rsidRDefault="00EC404E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00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C404E" w14:paraId="7D579B96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A15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432EC525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  <w:p w14:paraId="744DFB26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6EA8D16B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5D76F65F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882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3C31503A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CAC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6E3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C404E" w14:paraId="04663049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3B4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76788DC1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9E31C41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68BF95E5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972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lesiones graves en contra de </w:t>
            </w:r>
            <w:r>
              <w:rPr>
                <w:rFonts w:ascii="Arial" w:hAnsi="Arial" w:cs="Arial"/>
              </w:rPr>
              <w:lastRenderedPageBreak/>
              <w:t>un fiscalizador de la municipalidad.</w:t>
            </w:r>
          </w:p>
          <w:p w14:paraId="5802296D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319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C0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EC404E" w14:paraId="4824844C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0AA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27C150AD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3E40CB4C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0344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DA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E3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7D8BFDC3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3C3D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23B7C7D4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5C79D76C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494A280B" w14:textId="77777777" w:rsidR="00EC404E" w:rsidRDefault="00EC40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7B8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2FF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2B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5C5D370D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8A2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E8AC65C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5CE8ACD5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653B597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30E5291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E6A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2906C364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0382A8FA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46992389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7BF518C1" w14:textId="77777777" w:rsidR="00EC404E" w:rsidRDefault="00EC404E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A17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F23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464D03B9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8CB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042AD33E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9F6AFC9" w14:textId="77777777" w:rsidR="00EC404E" w:rsidRDefault="00EC404E" w:rsidP="00EC404E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07C2B00D" w14:textId="77777777" w:rsidR="00EC404E" w:rsidRDefault="00EC404E" w:rsidP="00EC404E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52E8AA47" w14:textId="77777777" w:rsidR="00EC404E" w:rsidRDefault="00EC404E" w:rsidP="00EC404E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42D9518A" w14:textId="77777777" w:rsidR="00EC404E" w:rsidRDefault="00EC404E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2619FC9E" w14:textId="77777777" w:rsidR="00EC404E" w:rsidRDefault="00EC404E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8F0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CE6EA39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812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C5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28044477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81A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4901A365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5EE62B23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3F11C890" w14:textId="77777777" w:rsidR="00EC404E" w:rsidRDefault="00EC404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6E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68B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F67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631D0F44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F19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mpliación de Querella Por el delito de ESTAFA: Falsificación o Uso malicioso de documento privado (Easy Parking SpA)</w:t>
            </w:r>
          </w:p>
          <w:p w14:paraId="50242211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153BB3CE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2E6DA035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7D6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48100AA1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A748CD2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EF5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75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28D70464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95E4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58864523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32172C8D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916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EFE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37C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EC404E" w14:paraId="7DB0F34E" w14:textId="77777777" w:rsidTr="00EC40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29B9" w14:textId="77777777" w:rsidR="00EC404E" w:rsidRDefault="00EC404E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C N°2410055653-3</w:t>
            </w:r>
          </w:p>
          <w:p w14:paraId="5BDD7D4A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N°8949-2024</w:t>
            </w:r>
          </w:p>
          <w:p w14:paraId="5B1C6CFA" w14:textId="77777777" w:rsidR="00EC404E" w:rsidRDefault="00EC404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EA4" w14:textId="51E9083A" w:rsidR="00EC404E" w:rsidRDefault="00EC404E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or Homicidi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208" w14:textId="77777777" w:rsidR="00EC404E" w:rsidRDefault="00EC404E" w:rsidP="00EC404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ramitación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87A" w14:textId="77777777" w:rsidR="00EC404E" w:rsidRDefault="00EC404E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872E004" w14:textId="77777777" w:rsidR="00EC404E" w:rsidRDefault="00EC404E" w:rsidP="00EC404E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A08A37D" w14:textId="77777777" w:rsidR="00EC404E" w:rsidRDefault="00EC404E" w:rsidP="00EC404E">
      <w:pPr>
        <w:rPr>
          <w:rFonts w:ascii="Arial" w:hAnsi="Arial" w:cs="Arial"/>
          <w:lang w:val="es-ES"/>
        </w:rPr>
      </w:pPr>
    </w:p>
    <w:p w14:paraId="4E704B33" w14:textId="3EF1F275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2EF58B4" w14:textId="132AE84E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01EB5ED" w14:textId="65362AC6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13DA80" w14:textId="77777777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2A68512" w14:textId="594BD941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DDA8B06" w14:textId="54143B0C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2A1B58" w14:textId="1567CC99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A20C3F3" w14:textId="660A2E39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9C1E98" w14:textId="134E778D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44D16E4" w14:textId="5C740B48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E1BCEB" w14:textId="7119758F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8BFE841" w14:textId="753E08CF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7E4EF7F" w14:textId="54C4D68B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67728E" w14:textId="01A2862F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3026F52" w14:textId="1F758A1D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B4039FF" w14:textId="69FDE611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pPr w:leftFromText="141" w:rightFromText="141" w:vertAnchor="page" w:horzAnchor="margin" w:tblpX="-856" w:tblpY="1876"/>
        <w:tblW w:w="10953" w:type="dxa"/>
        <w:tblInd w:w="0" w:type="dxa"/>
        <w:tblLook w:val="04A0" w:firstRow="1" w:lastRow="0" w:firstColumn="1" w:lastColumn="0" w:noHBand="0" w:noVBand="1"/>
      </w:tblPr>
      <w:tblGrid>
        <w:gridCol w:w="2232"/>
        <w:gridCol w:w="876"/>
        <w:gridCol w:w="1537"/>
        <w:gridCol w:w="1759"/>
        <w:gridCol w:w="1785"/>
        <w:gridCol w:w="2764"/>
      </w:tblGrid>
      <w:tr w:rsidR="00963654" w:rsidRPr="001537EE" w14:paraId="1F6211B9" w14:textId="77777777" w:rsidTr="00D90F27">
        <w:trPr>
          <w:trHeight w:val="450"/>
        </w:trPr>
        <w:tc>
          <w:tcPr>
            <w:tcW w:w="2232" w:type="dxa"/>
            <w:vMerge w:val="restart"/>
            <w:hideMark/>
          </w:tcPr>
          <w:p w14:paraId="711337F7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bookmarkStart w:id="19" w:name="_Hlk179457643"/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 xml:space="preserve">CARATULA </w:t>
            </w:r>
          </w:p>
        </w:tc>
        <w:tc>
          <w:tcPr>
            <w:tcW w:w="876" w:type="dxa"/>
            <w:vMerge w:val="restart"/>
            <w:hideMark/>
          </w:tcPr>
          <w:p w14:paraId="0956E024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37" w:type="dxa"/>
            <w:vMerge w:val="restart"/>
            <w:hideMark/>
          </w:tcPr>
          <w:p w14:paraId="64E17DA6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1759" w:type="dxa"/>
            <w:vMerge w:val="restart"/>
            <w:hideMark/>
          </w:tcPr>
          <w:p w14:paraId="399E2877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1785" w:type="dxa"/>
            <w:vMerge w:val="restart"/>
            <w:hideMark/>
          </w:tcPr>
          <w:p w14:paraId="03832AEF" w14:textId="77777777" w:rsidR="00963654" w:rsidRPr="001537EE" w:rsidRDefault="00963654" w:rsidP="00D90F2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hideMark/>
          </w:tcPr>
          <w:p w14:paraId="5A12D429" w14:textId="77777777" w:rsidR="00963654" w:rsidRPr="001537EE" w:rsidRDefault="00963654" w:rsidP="00D90F27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 w:rsidRPr="001537E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963654" w:rsidRPr="001537EE" w14:paraId="4A118373" w14:textId="77777777" w:rsidTr="00D90F27">
        <w:trPr>
          <w:trHeight w:val="450"/>
        </w:trPr>
        <w:tc>
          <w:tcPr>
            <w:tcW w:w="2232" w:type="dxa"/>
            <w:vMerge/>
            <w:hideMark/>
          </w:tcPr>
          <w:p w14:paraId="104E9E1B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76" w:type="dxa"/>
            <w:vMerge/>
            <w:hideMark/>
          </w:tcPr>
          <w:p w14:paraId="3314389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37" w:type="dxa"/>
            <w:vMerge/>
            <w:hideMark/>
          </w:tcPr>
          <w:p w14:paraId="29CCD1D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59" w:type="dxa"/>
            <w:vMerge/>
            <w:hideMark/>
          </w:tcPr>
          <w:p w14:paraId="319A6FF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785" w:type="dxa"/>
            <w:vMerge/>
            <w:hideMark/>
          </w:tcPr>
          <w:p w14:paraId="0CC6D258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764" w:type="dxa"/>
            <w:vMerge/>
            <w:hideMark/>
          </w:tcPr>
          <w:p w14:paraId="42802B7F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963654" w:rsidRPr="001537EE" w14:paraId="08323261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1CECA43A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876" w:type="dxa"/>
            <w:noWrap/>
            <w:hideMark/>
          </w:tcPr>
          <w:p w14:paraId="3D65098E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682C672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0A7EF3FB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362945D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noWrap/>
            <w:hideMark/>
          </w:tcPr>
          <w:p w14:paraId="37E285C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598A9547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08C370F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876" w:type="dxa"/>
            <w:noWrap/>
            <w:hideMark/>
          </w:tcPr>
          <w:p w14:paraId="4CD21A6F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34CF89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2AE920F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CA20CA7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noWrap/>
            <w:hideMark/>
          </w:tcPr>
          <w:p w14:paraId="7FCC3E9A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080F24D5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348D9E0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876" w:type="dxa"/>
            <w:noWrap/>
            <w:hideMark/>
          </w:tcPr>
          <w:p w14:paraId="37F47F8F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9CE64F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3E03632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noWrap/>
            <w:hideMark/>
          </w:tcPr>
          <w:p w14:paraId="22FF4401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noWrap/>
            <w:hideMark/>
          </w:tcPr>
          <w:p w14:paraId="35E0B1BB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3D1AFA35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4804C74F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876" w:type="dxa"/>
            <w:noWrap/>
            <w:hideMark/>
          </w:tcPr>
          <w:p w14:paraId="7A5F09EC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2B0C95FA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noWrap/>
            <w:hideMark/>
          </w:tcPr>
          <w:p w14:paraId="1CE25963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28BDBF8" w14:textId="77777777" w:rsidR="00963654" w:rsidRPr="001537EE" w:rsidRDefault="00963654" w:rsidP="00D90F27">
            <w:pPr>
              <w:ind w:right="62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noWrap/>
            <w:hideMark/>
          </w:tcPr>
          <w:p w14:paraId="3A828AF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47584821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4EFD851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876" w:type="dxa"/>
            <w:noWrap/>
            <w:hideMark/>
          </w:tcPr>
          <w:p w14:paraId="6EE89CC6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6CD33FB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7F3FCC41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4D8BE128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noWrap/>
            <w:hideMark/>
          </w:tcPr>
          <w:p w14:paraId="0A49AC01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2C444465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20D3E27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876" w:type="dxa"/>
            <w:noWrap/>
            <w:hideMark/>
          </w:tcPr>
          <w:p w14:paraId="7BA2FBB0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369E8BB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1759" w:type="dxa"/>
            <w:noWrap/>
            <w:hideMark/>
          </w:tcPr>
          <w:p w14:paraId="7B61EFC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77385D0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noWrap/>
            <w:hideMark/>
          </w:tcPr>
          <w:p w14:paraId="485627D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618DD8F6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52009AE0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876" w:type="dxa"/>
            <w:noWrap/>
            <w:hideMark/>
          </w:tcPr>
          <w:p w14:paraId="7C426873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noWrap/>
            <w:hideMark/>
          </w:tcPr>
          <w:p w14:paraId="1AAE054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210C63A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73580416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noWrap/>
            <w:hideMark/>
          </w:tcPr>
          <w:p w14:paraId="12A1BAF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0F42F4B6" w14:textId="77777777" w:rsidTr="00D90F27">
        <w:trPr>
          <w:trHeight w:val="287"/>
        </w:trPr>
        <w:tc>
          <w:tcPr>
            <w:tcW w:w="2232" w:type="dxa"/>
            <w:noWrap/>
            <w:hideMark/>
          </w:tcPr>
          <w:p w14:paraId="19C949A9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876" w:type="dxa"/>
            <w:noWrap/>
            <w:hideMark/>
          </w:tcPr>
          <w:p w14:paraId="5A1B8846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6D47C1E4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noWrap/>
            <w:hideMark/>
          </w:tcPr>
          <w:p w14:paraId="74E6273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3C7B254C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noWrap/>
            <w:hideMark/>
          </w:tcPr>
          <w:p w14:paraId="5B52B6FD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963654" w:rsidRPr="001537EE" w14:paraId="0C94D7B4" w14:textId="77777777" w:rsidTr="00D90F27">
        <w:trPr>
          <w:trHeight w:val="1215"/>
        </w:trPr>
        <w:tc>
          <w:tcPr>
            <w:tcW w:w="2232" w:type="dxa"/>
            <w:noWrap/>
            <w:hideMark/>
          </w:tcPr>
          <w:p w14:paraId="16B293B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VALDERRAMA/ILUSTRE MUNICIPALIDAD DE PROVIDENCIA</w:t>
            </w:r>
          </w:p>
        </w:tc>
        <w:tc>
          <w:tcPr>
            <w:tcW w:w="876" w:type="dxa"/>
            <w:noWrap/>
            <w:hideMark/>
          </w:tcPr>
          <w:p w14:paraId="5BD932F6" w14:textId="77777777" w:rsidR="00963654" w:rsidRPr="001537EE" w:rsidRDefault="00963654" w:rsidP="00D90F27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noWrap/>
            <w:hideMark/>
          </w:tcPr>
          <w:p w14:paraId="3684E7A7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1759" w:type="dxa"/>
            <w:noWrap/>
            <w:hideMark/>
          </w:tcPr>
          <w:p w14:paraId="23B7B4CE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noWrap/>
            <w:hideMark/>
          </w:tcPr>
          <w:p w14:paraId="59A01315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noWrap/>
            <w:hideMark/>
          </w:tcPr>
          <w:p w14:paraId="6D08FB12" w14:textId="77777777" w:rsidR="00963654" w:rsidRPr="001537EE" w:rsidRDefault="00963654" w:rsidP="00D90F2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1537E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</w:tbl>
    <w:bookmarkEnd w:id="19"/>
    <w:p w14:paraId="5BDC6396" w14:textId="77777777" w:rsidR="004246B7" w:rsidRDefault="004246B7" w:rsidP="004246B7">
      <w:pPr>
        <w:pStyle w:val="Encabezado"/>
      </w:pPr>
      <w:r>
        <w:t>TRANSPARENCIA JUICIOS LABORALES DICIEMBRE DE 2024</w:t>
      </w:r>
    </w:p>
    <w:p w14:paraId="4523D91A" w14:textId="77777777" w:rsidR="00963654" w:rsidRPr="001537EE" w:rsidRDefault="00963654" w:rsidP="00963654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4C7012E3" w14:textId="59BBEE83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9B9ED16" w14:textId="0CC92223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B2F5496" w14:textId="01CCB6F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94E01A" w14:textId="5B661745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6978A07" w14:textId="2E973830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A5356D6" w14:textId="6A3741E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E940C5" w14:textId="6366A253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36E4568" w14:textId="68699F44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70FD08A" w14:textId="74C019F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8B219A4" w14:textId="338E5F80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7F290CE" w14:textId="2FAA30D6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F206147" w14:textId="0840AAFA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3EBE58E" w14:textId="7BD23CEB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3A6337" w14:textId="4BFD035B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bookmarkStart w:id="20" w:name="_GoBack"/>
      <w:bookmarkEnd w:id="20"/>
    </w:p>
    <w:p w14:paraId="447693BF" w14:textId="140EF07D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C2CA6AE" w14:textId="78032EAF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D22E8BC" w14:textId="2F474333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BE9B944" w14:textId="30755952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0F05CAF" w14:textId="40205A66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438D711" w14:textId="039F831E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975C482" w14:textId="560061F4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7BAA65B" w14:textId="7E8CCD4B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AACA716" w14:textId="4C92E61C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A92A866" w14:textId="27531DEF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AB01B3D" w14:textId="1111BC98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07CC6FE" w14:textId="7DEAEBD1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865A058" w14:textId="2DC52DB5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0773526" w14:textId="77777777" w:rsidR="00963654" w:rsidRDefault="0096365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D3082F8" w14:textId="691D3338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042D4FF" w14:textId="77777777" w:rsidR="00EC404E" w:rsidRDefault="00EC404E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pPr w:leftFromText="141" w:rightFromText="141" w:bottomFromText="160" w:horzAnchor="margin" w:tblpY="675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2382"/>
      </w:tblGrid>
      <w:tr w:rsidR="00E215EB" w14:paraId="22B8D6D4" w14:textId="77777777" w:rsidTr="00E215EB">
        <w:trPr>
          <w:trHeight w:val="414"/>
        </w:trPr>
        <w:tc>
          <w:tcPr>
            <w:tcW w:w="982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42BE33A" w14:textId="77777777" w:rsidR="00E215EB" w:rsidRDefault="00E215EB" w:rsidP="00207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DICIEMBRE 2024</w:t>
            </w:r>
          </w:p>
        </w:tc>
      </w:tr>
      <w:tr w:rsidR="00E215EB" w14:paraId="7B4B25EF" w14:textId="77777777" w:rsidTr="00E215EB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643AE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F3AAE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B289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FDFD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A6E6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629591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E215EB" w14:paraId="5D94ACA6" w14:textId="77777777" w:rsidTr="00E215EB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B419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0F9911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6FF3E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C8668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D4B67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2727F9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E215EB" w14:paraId="2A70D951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0476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F1D5F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0683C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FA40F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AE4E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54D1D7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584CB78E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DC5F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0E196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B0233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015A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C5BB2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686B14D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5E4DA98C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AA19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862A5A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361E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00FB8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87EB2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C54DA75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3EDE7A60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6E413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7CCC4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075E7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C08873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F6F9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2AA9604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E215EB" w14:paraId="6670296C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989C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71CB1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468C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44FCC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5ECC0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008389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E215EB" w14:paraId="05ACF9F3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202AD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D9D03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D40CD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BC19A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8F159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03B8013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E215EB" w14:paraId="726C34DD" w14:textId="77777777" w:rsidTr="00E215EB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D96B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C2F4E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FF8CD7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AF536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E020B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911295B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E215EB" w14:paraId="76E9E548" w14:textId="77777777" w:rsidTr="00E215EB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4F3F4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FA03F" w14:textId="77777777" w:rsidR="00E215EB" w:rsidRDefault="00E215EB" w:rsidP="00207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36B19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09298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4BC71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F5E121F" w14:textId="77777777" w:rsidR="00E215EB" w:rsidRDefault="00E215EB" w:rsidP="00207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6F8C9820" w14:textId="77777777" w:rsidR="00E215EB" w:rsidRDefault="00E215E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E215EB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28E7" w14:textId="77777777" w:rsidR="00DA3A61" w:rsidRDefault="00DA3A61" w:rsidP="0044399A">
      <w:pPr>
        <w:spacing w:after="0" w:line="240" w:lineRule="auto"/>
      </w:pPr>
      <w:r>
        <w:separator/>
      </w:r>
    </w:p>
  </w:endnote>
  <w:endnote w:type="continuationSeparator" w:id="0">
    <w:p w14:paraId="7BBD938F" w14:textId="77777777" w:rsidR="00DA3A61" w:rsidRDefault="00DA3A61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A905" w14:textId="77777777" w:rsidR="00DA3A61" w:rsidRDefault="00DA3A61" w:rsidP="0044399A">
      <w:pPr>
        <w:spacing w:after="0" w:line="240" w:lineRule="auto"/>
      </w:pPr>
      <w:r>
        <w:separator/>
      </w:r>
    </w:p>
  </w:footnote>
  <w:footnote w:type="continuationSeparator" w:id="0">
    <w:p w14:paraId="6C254F29" w14:textId="77777777" w:rsidR="00DA3A61" w:rsidRDefault="00DA3A61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D63D7"/>
    <w:rsid w:val="001E07A1"/>
    <w:rsid w:val="001E1D8F"/>
    <w:rsid w:val="001E4C66"/>
    <w:rsid w:val="001E4D58"/>
    <w:rsid w:val="001E4FE6"/>
    <w:rsid w:val="001E6E82"/>
    <w:rsid w:val="001F7E3E"/>
    <w:rsid w:val="002051A5"/>
    <w:rsid w:val="002058FA"/>
    <w:rsid w:val="00222771"/>
    <w:rsid w:val="002354DE"/>
    <w:rsid w:val="00241C9D"/>
    <w:rsid w:val="00255DAF"/>
    <w:rsid w:val="00256CCD"/>
    <w:rsid w:val="002721A7"/>
    <w:rsid w:val="0029130D"/>
    <w:rsid w:val="0029248F"/>
    <w:rsid w:val="0029368D"/>
    <w:rsid w:val="00295DAA"/>
    <w:rsid w:val="00296999"/>
    <w:rsid w:val="002A03C2"/>
    <w:rsid w:val="002A48A4"/>
    <w:rsid w:val="002A7738"/>
    <w:rsid w:val="002B12FA"/>
    <w:rsid w:val="002C176A"/>
    <w:rsid w:val="00300748"/>
    <w:rsid w:val="00311DCD"/>
    <w:rsid w:val="003265AA"/>
    <w:rsid w:val="00330059"/>
    <w:rsid w:val="00331F17"/>
    <w:rsid w:val="003344DD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E7E3E"/>
    <w:rsid w:val="003F26B1"/>
    <w:rsid w:val="003F3C24"/>
    <w:rsid w:val="003F49AC"/>
    <w:rsid w:val="004019BB"/>
    <w:rsid w:val="0041355B"/>
    <w:rsid w:val="0042095D"/>
    <w:rsid w:val="0042180E"/>
    <w:rsid w:val="00423ADB"/>
    <w:rsid w:val="004246B7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468C"/>
    <w:rsid w:val="004B5B9F"/>
    <w:rsid w:val="004B76B6"/>
    <w:rsid w:val="004C0B9C"/>
    <w:rsid w:val="004F5930"/>
    <w:rsid w:val="0050025B"/>
    <w:rsid w:val="00520C14"/>
    <w:rsid w:val="005233DE"/>
    <w:rsid w:val="005269E2"/>
    <w:rsid w:val="0053791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42B4E"/>
    <w:rsid w:val="00650C71"/>
    <w:rsid w:val="0065761D"/>
    <w:rsid w:val="00657F4D"/>
    <w:rsid w:val="00666BA4"/>
    <w:rsid w:val="006702C9"/>
    <w:rsid w:val="00676CBA"/>
    <w:rsid w:val="0068555A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4AE7"/>
    <w:rsid w:val="00736956"/>
    <w:rsid w:val="007370E3"/>
    <w:rsid w:val="0074267E"/>
    <w:rsid w:val="00751247"/>
    <w:rsid w:val="00752F83"/>
    <w:rsid w:val="007548C7"/>
    <w:rsid w:val="00754930"/>
    <w:rsid w:val="007564BE"/>
    <w:rsid w:val="00757603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3658"/>
    <w:rsid w:val="00845BF9"/>
    <w:rsid w:val="008509BA"/>
    <w:rsid w:val="00861423"/>
    <w:rsid w:val="00864E22"/>
    <w:rsid w:val="008657A9"/>
    <w:rsid w:val="0087095D"/>
    <w:rsid w:val="00873C43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0313D"/>
    <w:rsid w:val="009208ED"/>
    <w:rsid w:val="00941D1B"/>
    <w:rsid w:val="009425D4"/>
    <w:rsid w:val="00946966"/>
    <w:rsid w:val="00951172"/>
    <w:rsid w:val="00951A9F"/>
    <w:rsid w:val="00952C3F"/>
    <w:rsid w:val="009543A9"/>
    <w:rsid w:val="00963654"/>
    <w:rsid w:val="00972E19"/>
    <w:rsid w:val="00975EC4"/>
    <w:rsid w:val="009A0364"/>
    <w:rsid w:val="009B2206"/>
    <w:rsid w:val="009B24AC"/>
    <w:rsid w:val="009B5BD3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2124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087D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08F8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3D2B"/>
    <w:rsid w:val="00D74071"/>
    <w:rsid w:val="00D84AF4"/>
    <w:rsid w:val="00D97BA3"/>
    <w:rsid w:val="00DA030E"/>
    <w:rsid w:val="00DA3A45"/>
    <w:rsid w:val="00DA3A61"/>
    <w:rsid w:val="00DB6839"/>
    <w:rsid w:val="00DE4721"/>
    <w:rsid w:val="00DF33B6"/>
    <w:rsid w:val="00DF79C8"/>
    <w:rsid w:val="00E01CE0"/>
    <w:rsid w:val="00E10B0E"/>
    <w:rsid w:val="00E12AAE"/>
    <w:rsid w:val="00E154AB"/>
    <w:rsid w:val="00E15A1B"/>
    <w:rsid w:val="00E215EB"/>
    <w:rsid w:val="00E21DDC"/>
    <w:rsid w:val="00E27FEB"/>
    <w:rsid w:val="00E32876"/>
    <w:rsid w:val="00E376D0"/>
    <w:rsid w:val="00E51512"/>
    <w:rsid w:val="00E53E9B"/>
    <w:rsid w:val="00E57CFB"/>
    <w:rsid w:val="00E67009"/>
    <w:rsid w:val="00E80A4F"/>
    <w:rsid w:val="00E9153D"/>
    <w:rsid w:val="00EA177F"/>
    <w:rsid w:val="00EA2286"/>
    <w:rsid w:val="00EB29DA"/>
    <w:rsid w:val="00EB3161"/>
    <w:rsid w:val="00EB479B"/>
    <w:rsid w:val="00EB4E94"/>
    <w:rsid w:val="00EC3AA0"/>
    <w:rsid w:val="00EC404E"/>
    <w:rsid w:val="00EC5FA0"/>
    <w:rsid w:val="00EC6821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1D7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EC404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C404E"/>
    <w:pPr>
      <w:spacing w:line="25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1021-904B-4572-A84E-34EBDA0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635</Words>
  <Characters>1999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9</cp:revision>
  <cp:lastPrinted>2024-04-26T16:37:00Z</cp:lastPrinted>
  <dcterms:created xsi:type="dcterms:W3CDTF">2024-12-09T14:21:00Z</dcterms:created>
  <dcterms:modified xsi:type="dcterms:W3CDTF">2024-12-09T20:45:00Z</dcterms:modified>
</cp:coreProperties>
</file>